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355F3" w14:textId="77777777" w:rsidR="005A3251" w:rsidRDefault="00000000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0524AB" wp14:editId="215C8DD0">
                <wp:simplePos x="0" y="0"/>
                <wp:positionH relativeFrom="margin">
                  <wp:posOffset>971550</wp:posOffset>
                </wp:positionH>
                <wp:positionV relativeFrom="paragraph">
                  <wp:posOffset>942340</wp:posOffset>
                </wp:positionV>
                <wp:extent cx="8743950" cy="57626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164C81" w14:textId="77777777" w:rsidR="005A3251" w:rsidRDefault="00000000">
                            <w:pPr>
                              <w:pStyle w:val="Ttulo"/>
                              <w:ind w:left="0"/>
                              <w:jc w:val="left"/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CÂMARA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MUNICIPAL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DE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NOVA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MONTE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VERDE</w:t>
                            </w:r>
                          </w:p>
                          <w:p w14:paraId="2E81E5FA" w14:textId="77777777" w:rsidR="005A3251" w:rsidRDefault="00000000">
                            <w:pPr>
                              <w:pStyle w:val="Ttulo"/>
                              <w:ind w:left="0"/>
                              <w:jc w:val="left"/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ESTADO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DE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MATO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GROSSO</w:t>
                            </w:r>
                          </w:p>
                          <w:p w14:paraId="48607E10" w14:textId="77777777" w:rsidR="005A3251" w:rsidRDefault="005A3251">
                            <w:pPr>
                              <w:pStyle w:val="Ttulo"/>
                              <w:ind w:left="0"/>
                              <w:jc w:val="left"/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38D10846" w14:textId="584612E3" w:rsidR="005A3251" w:rsidRDefault="00000000">
                            <w:pPr>
                              <w:pStyle w:val="Corpodetexto"/>
                              <w:spacing w:before="120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  <w:t xml:space="preserve">MOÇÃO DE 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  <w:t xml:space="preserve"> RECONHECIMENTO E </w:t>
                            </w:r>
                            <w:r w:rsidR="00090590"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  <w:t>APLAUSOS</w:t>
                            </w:r>
                          </w:p>
                          <w:p w14:paraId="5157C22B" w14:textId="1D705070" w:rsidR="005A3251" w:rsidRDefault="00000000">
                            <w:pPr>
                              <w:jc w:val="both"/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A Câmara</w:t>
                            </w:r>
                            <w:r>
                              <w:rPr>
                                <w:rFonts w:ascii="Agency FB" w:hAnsi="Agency FB"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Municipal</w:t>
                            </w:r>
                            <w:r>
                              <w:rPr>
                                <w:rFonts w:ascii="Agency FB" w:hAnsi="Agency FB"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de</w:t>
                            </w:r>
                            <w:r>
                              <w:rPr>
                                <w:rFonts w:ascii="Agency FB" w:hAnsi="Agency FB"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Nova</w:t>
                            </w:r>
                            <w:r>
                              <w:rPr>
                                <w:rFonts w:ascii="Agency FB" w:hAnsi="Agency FB"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Monte</w:t>
                            </w:r>
                            <w:r>
                              <w:rPr>
                                <w:rFonts w:ascii="Agency FB" w:hAnsi="Agency FB"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Verde - MT concede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Moção </w:t>
                            </w:r>
                            <w:proofErr w:type="gramStart"/>
                            <w:r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de 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Reconhecimento</w:t>
                            </w:r>
                            <w:proofErr w:type="gramEnd"/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e </w:t>
                            </w:r>
                            <w:r w:rsidR="00090590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Aplausos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a</w:t>
                            </w:r>
                            <w:r w:rsidR="002B6DF4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9041A9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RAQUEL</w:t>
                            </w:r>
                            <w:proofErr w:type="gramEnd"/>
                            <w:r w:rsidR="009041A9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RUBIA </w:t>
                            </w:r>
                            <w:proofErr w:type="gramStart"/>
                            <w:r w:rsidR="009041A9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RECH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090590"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pela</w:t>
                            </w:r>
                            <w:proofErr w:type="gramEnd"/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parceria no desenvolvimento do </w:t>
                            </w:r>
                            <w:r w:rsidR="00090590" w:rsidRPr="00631D8C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Pro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jeto Águas do Futuro ¨ADOTE UMA NASCENTE</w:t>
                            </w:r>
                            <w:r w:rsidR="00090590" w:rsidRPr="00631D8C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¨,</w:t>
                            </w:r>
                            <w:r w:rsidR="00090590"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8191D"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que está em fase de realização no Município de Nova Monte Verde-MT.</w:t>
                            </w:r>
                          </w:p>
                          <w:p w14:paraId="2EC0C6F6" w14:textId="37FD1552" w:rsidR="005A3251" w:rsidRDefault="00000000">
                            <w:pPr>
                              <w:rPr>
                                <w:rFonts w:ascii="Agency FB" w:hAnsi="Agency FB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Receba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carinhosamente,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6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d</w:t>
                            </w:r>
                            <w:r w:rsidR="00090590"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 xml:space="preserve"> Câmara Municipal de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6"/>
                                <w:w w:val="90"/>
                                <w:sz w:val="40"/>
                                <w:szCs w:val="40"/>
                              </w:rPr>
                              <w:t>Vereadores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de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6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Nova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8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Monte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Verde-MT.,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7"/>
                                <w:w w:val="90"/>
                                <w:sz w:val="40"/>
                                <w:szCs w:val="40"/>
                              </w:rPr>
                              <w:t xml:space="preserve"> este reconhecimento.</w:t>
                            </w:r>
                          </w:p>
                          <w:p w14:paraId="349D8EF4" w14:textId="6C4015EF" w:rsidR="005A3251" w:rsidRDefault="00000000">
                            <w:pPr>
                              <w:pStyle w:val="Corpodetexto"/>
                              <w:spacing w:before="1"/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lang w:val="pt-BR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Nova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Monte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0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Verde-Mato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1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Grosso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26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 xml:space="preserve"> de </w:t>
                            </w:r>
                            <w:r w:rsidR="00090590"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gosto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1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de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202</w:t>
                            </w:r>
                            <w:r w:rsidR="00090590"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5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.</w:t>
                            </w:r>
                          </w:p>
                          <w:p w14:paraId="1B81FA57" w14:textId="77777777" w:rsidR="005A3251" w:rsidRDefault="005A3251">
                            <w:pPr>
                              <w:pStyle w:val="Corpodetexto"/>
                              <w:spacing w:before="7"/>
                              <w:rPr>
                                <w:rFonts w:ascii="Bell MT" w:hAnsi="Bell MT"/>
                                <w:b/>
                                <w:bCs/>
                                <w:i w:val="0"/>
                                <w:iCs w:val="0"/>
                                <w:sz w:val="27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tblInd w:w="8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5097"/>
                              <w:gridCol w:w="3581"/>
                            </w:tblGrid>
                            <w:tr w:rsidR="005A3251" w14:paraId="190333DC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646D8AF5" w14:textId="2D28C9A0" w:rsidR="005A3251" w:rsidRPr="00090590" w:rsidRDefault="0098191D">
                                  <w:pPr>
                                    <w:pStyle w:val="TableParagraph"/>
                                    <w:spacing w:before="5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1"/>
                                      <w:w w:val="90"/>
                                    </w:rPr>
                                    <w:t>Eduardo Wiedemann Cassarotti</w:t>
                                  </w:r>
                                </w:p>
                              </w:tc>
                              <w:tc>
                                <w:tcPr>
                                  <w:tcW w:w="5097" w:type="dxa"/>
                                </w:tcPr>
                                <w:p w14:paraId="5978D16A" w14:textId="54B2B1FF" w:rsidR="005A3251" w:rsidRPr="00090590" w:rsidRDefault="00090590">
                                  <w:pPr>
                                    <w:pStyle w:val="TableParagraph"/>
                                    <w:spacing w:before="5"/>
                                    <w:ind w:left="312" w:right="360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Livia de Almeida Nunes Fidelis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0B06A561" w14:textId="0F070145" w:rsidR="005A3251" w:rsidRPr="00090590" w:rsidRDefault="00090590">
                                  <w:pPr>
                                    <w:pStyle w:val="TableParagraph"/>
                                    <w:spacing w:before="5"/>
                                    <w:ind w:left="354" w:right="27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 xml:space="preserve">        José Alves da Silva</w:t>
                                  </w:r>
                                </w:p>
                              </w:tc>
                            </w:tr>
                            <w:tr w:rsidR="005A3251" w14:paraId="150319C1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AE94C8D" w14:textId="50525A1D" w:rsidR="005A3251" w:rsidRDefault="00090590">
                                  <w:pPr>
                                    <w:pStyle w:val="TableParagraph"/>
                                    <w:ind w:left="155"/>
                                    <w:jc w:val="both"/>
                                    <w:rPr>
                                      <w:rFonts w:ascii="Bell MT" w:hAnsi="Bell MT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</w:rPr>
                                    <w:t xml:space="preserve">     Veread</w:t>
                                  </w: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  <w:lang w:val="pt-BR"/>
                                    </w:rPr>
                                    <w:t>or</w:t>
                                  </w:r>
                                  <w:proofErr w:type="spellEnd"/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  <w:lang w:val="pt-BR"/>
                                    </w:rPr>
                                    <w:t xml:space="preserve"> 2º Secretário</w:t>
                                  </w:r>
                                </w:p>
                              </w:tc>
                              <w:tc>
                                <w:tcPr>
                                  <w:tcW w:w="5097" w:type="dxa"/>
                                </w:tcPr>
                                <w:p w14:paraId="532A7797" w14:textId="0E86A305" w:rsidR="005A3251" w:rsidRDefault="00090590" w:rsidP="00090590">
                                  <w:pPr>
                                    <w:pStyle w:val="TableParagraph"/>
                                    <w:ind w:left="0" w:right="300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 xml:space="preserve">                Vereado</w:t>
                                  </w: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  <w:lang w:val="pt-BR"/>
                                    </w:rPr>
                                    <w:t>ra</w:t>
                                  </w:r>
                                  <w:proofErr w:type="spellEnd"/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  <w:lang w:val="pt-B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  <w:lang w:val="pt-BR"/>
                                    </w:rPr>
                                    <w:t>Presidente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1F3AC8CE" w14:textId="608385AA" w:rsidR="005A3251" w:rsidRDefault="00000000">
                                  <w:pPr>
                                    <w:pStyle w:val="TableParagraph"/>
                                    <w:ind w:right="16"/>
                                    <w:jc w:val="both"/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Veread</w:t>
                                  </w: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>or</w:t>
                                  </w:r>
                                  <w:proofErr w:type="spellEnd"/>
                                  <w:r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 xml:space="preserve"> 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>Vice-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>Presidente</w:t>
                                  </w:r>
                                </w:p>
                                <w:p w14:paraId="2D363E5C" w14:textId="77777777" w:rsidR="005A3251" w:rsidRDefault="005A3251">
                                  <w:pPr>
                                    <w:pStyle w:val="TableParagraph"/>
                                    <w:ind w:right="16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FBBC9" w14:textId="77777777" w:rsidR="005A3251" w:rsidRDefault="005A3251">
                            <w:pPr>
                              <w:pStyle w:val="Corpodetexto"/>
                              <w:spacing w:before="11"/>
                              <w:jc w:val="both"/>
                              <w:rPr>
                                <w:rFonts w:ascii="Bell MT" w:hAnsi="Bell MT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12606" w:type="dxa"/>
                              <w:tblInd w:w="8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1"/>
                              <w:gridCol w:w="5178"/>
                              <w:gridCol w:w="3637"/>
                            </w:tblGrid>
                            <w:tr w:rsidR="005A3251" w14:paraId="27704267" w14:textId="77777777">
                              <w:trPr>
                                <w:trHeight w:val="49"/>
                              </w:trPr>
                              <w:tc>
                                <w:tcPr>
                                  <w:tcW w:w="3791" w:type="dxa"/>
                                </w:tcPr>
                                <w:p w14:paraId="17D3CA1D" w14:textId="0FFBFB75" w:rsidR="005A3251" w:rsidRPr="00090590" w:rsidRDefault="00000000">
                                  <w:pPr>
                                    <w:pStyle w:val="TableParagraph"/>
                                    <w:spacing w:before="5"/>
                                    <w:ind w:left="0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 xml:space="preserve">    </w:t>
                                  </w:r>
                                  <w:r w:rsidR="00090590"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Flávia Martins Correa</w:t>
                                  </w:r>
                                </w:p>
                              </w:tc>
                              <w:tc>
                                <w:tcPr>
                                  <w:tcW w:w="5178" w:type="dxa"/>
                                </w:tcPr>
                                <w:p w14:paraId="32FD87F0" w14:textId="399930B6" w:rsidR="0098191D" w:rsidRPr="0098191D" w:rsidRDefault="0098191D" w:rsidP="0098191D">
                                  <w:pPr>
                                    <w:pStyle w:val="TableParagraph"/>
                                    <w:spacing w:before="5"/>
                                    <w:ind w:left="0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  <w:r w:rsidRPr="0098191D">
                                    <w:rPr>
                                      <w:rFonts w:ascii="Bell MT" w:hAnsi="Bell MT"/>
                                    </w:rPr>
                                    <w:t>Aparecido Ferreira de Souza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</w:tcPr>
                                <w:p w14:paraId="4354CE04" w14:textId="0F299678" w:rsidR="005A3251" w:rsidRPr="008B1F74" w:rsidRDefault="0098191D" w:rsidP="00090590">
                                  <w:pPr>
                                    <w:pStyle w:val="TableParagraph"/>
                                    <w:spacing w:before="5"/>
                                    <w:ind w:right="32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Francisco Antônio Sevallo</w:t>
                                  </w:r>
                                </w:p>
                              </w:tc>
                            </w:tr>
                            <w:tr w:rsidR="005A3251" w14:paraId="758FEBFA" w14:textId="77777777">
                              <w:trPr>
                                <w:trHeight w:val="49"/>
                              </w:trPr>
                              <w:tc>
                                <w:tcPr>
                                  <w:tcW w:w="3791" w:type="dxa"/>
                                </w:tcPr>
                                <w:p w14:paraId="18B01FD2" w14:textId="2F2F8AE4" w:rsidR="005A3251" w:rsidRDefault="00000000">
                                  <w:pPr>
                                    <w:pStyle w:val="TableParagraph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Vereador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spacing w:val="-3"/>
                                      <w:w w:val="90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3"/>
                                      <w:w w:val="90"/>
                                      <w:lang w:val="pt-BR"/>
                                    </w:rPr>
                                    <w:t>1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ª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Secretári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a</w:t>
                                  </w:r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 xml:space="preserve">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178" w:type="dxa"/>
                                </w:tcPr>
                                <w:p w14:paraId="27A652F0" w14:textId="6C6BAB97" w:rsidR="0098191D" w:rsidRDefault="00090590" w:rsidP="00090590">
                                  <w:pPr>
                                    <w:pStyle w:val="TableParagraph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      </w:t>
                                  </w:r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Vereador</w:t>
                                  </w:r>
                                </w:p>
                                <w:tbl>
                                  <w:tblPr>
                                    <w:tblStyle w:val="TableNormal"/>
                                    <w:tblW w:w="12606" w:type="dxa"/>
                                    <w:tblInd w:w="811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606"/>
                                  </w:tblGrid>
                                  <w:tr w:rsidR="0098191D" w:rsidRPr="008B1F74" w14:paraId="52DC6524" w14:textId="77777777" w:rsidTr="00A579FF">
                                    <w:trPr>
                                      <w:trHeight w:val="49"/>
                                    </w:trPr>
                                    <w:tc>
                                      <w:tcPr>
                                        <w:tcW w:w="3637" w:type="dxa"/>
                                      </w:tcPr>
                                      <w:p w14:paraId="32C88D2A" w14:textId="4B5986DC" w:rsidR="0098191D" w:rsidRPr="008B1F74" w:rsidRDefault="0098191D" w:rsidP="0098191D">
                                        <w:pPr>
                                          <w:pStyle w:val="TableParagraph"/>
                                          <w:spacing w:before="5"/>
                                          <w:ind w:left="0" w:right="32"/>
                                          <w:jc w:val="both"/>
                                          <w:rPr>
                                            <w:rFonts w:ascii="Bell MT" w:hAnsi="Bell MT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8191D" w14:paraId="45D4C53A" w14:textId="77777777" w:rsidTr="00A579FF">
                                    <w:trPr>
                                      <w:trHeight w:val="49"/>
                                    </w:trPr>
                                    <w:tc>
                                      <w:tcPr>
                                        <w:tcW w:w="3637" w:type="dxa"/>
                                      </w:tcPr>
                                      <w:p w14:paraId="6C20EA98" w14:textId="00A22EC1" w:rsidR="0098191D" w:rsidRDefault="0098191D" w:rsidP="0098191D">
                                        <w:pPr>
                                          <w:pStyle w:val="TableParagraph"/>
                                          <w:ind w:left="0" w:right="32" w:firstLineChars="50" w:firstLine="110"/>
                                          <w:jc w:val="both"/>
                                          <w:rPr>
                                            <w:rFonts w:ascii="Bell MT" w:hAnsi="Bell MT"/>
                                            <w:lang w:val="pt-BR"/>
                                          </w:rPr>
                                        </w:pPr>
                                        <w:r>
                                          <w:rPr>
                                            <w:rFonts w:ascii="Bell MT" w:hAnsi="Bell MT"/>
                                            <w:color w:val="3F3F3F"/>
                                          </w:rPr>
                                          <w:t xml:space="preserve">           </w:t>
                                        </w:r>
                                      </w:p>
                                    </w:tc>
                                  </w:tr>
                                </w:tbl>
                                <w:p w14:paraId="37C169D2" w14:textId="25F0F2FB" w:rsidR="005A3251" w:rsidRDefault="005A3251" w:rsidP="00090590">
                                  <w:pPr>
                                    <w:pStyle w:val="TableParagraph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7" w:type="dxa"/>
                                </w:tcPr>
                                <w:p w14:paraId="12056F6A" w14:textId="0BEAC2DC" w:rsidR="005A3251" w:rsidRDefault="00090590">
                                  <w:pPr>
                                    <w:pStyle w:val="TableParagraph"/>
                                    <w:ind w:left="0" w:right="32" w:firstLineChars="50" w:firstLine="110"/>
                                    <w:jc w:val="both"/>
                                    <w:rPr>
                                      <w:rFonts w:ascii="Bell MT" w:hAnsi="Bell MT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       Vereador</w:t>
                                  </w:r>
                                </w:p>
                              </w:tc>
                            </w:tr>
                          </w:tbl>
                          <w:p w14:paraId="2D5CD80C" w14:textId="77777777" w:rsidR="005A3251" w:rsidRDefault="005A3251" w:rsidP="0098191D">
                            <w:pPr>
                              <w:pStyle w:val="Corpodetexto"/>
                              <w:rPr>
                                <w:rFonts w:ascii="Harlow Solid Italic" w:hAnsi="Harlow Solid Italic"/>
                                <w:sz w:val="20"/>
                              </w:rPr>
                            </w:pPr>
                          </w:p>
                          <w:p w14:paraId="5DD91282" w14:textId="77777777" w:rsidR="005A3251" w:rsidRDefault="005A3251">
                            <w:pPr>
                              <w:pStyle w:val="Corpodetexto"/>
                              <w:spacing w:before="6"/>
                              <w:jc w:val="center"/>
                              <w:rPr>
                                <w:rFonts w:ascii="Harlow Solid Italic" w:hAnsi="Harlow Solid Italic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tblInd w:w="85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53"/>
                              <w:gridCol w:w="3899"/>
                              <w:gridCol w:w="4453"/>
                            </w:tblGrid>
                            <w:tr w:rsidR="005A3251" w14:paraId="379C1DA5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3553" w:type="dxa"/>
                                </w:tcPr>
                                <w:p w14:paraId="6BA7F05F" w14:textId="069B30E2" w:rsidR="005A3251" w:rsidRPr="008B1F74" w:rsidRDefault="0098191D">
                                  <w:pPr>
                                    <w:pStyle w:val="TableParagraph"/>
                                    <w:spacing w:before="5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Silvana da Silva Maria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</w:tcPr>
                                <w:p w14:paraId="24BD62FA" w14:textId="78C05E42" w:rsidR="005A3251" w:rsidRPr="008B1F74" w:rsidRDefault="008B1F74">
                                  <w:pPr>
                                    <w:pStyle w:val="TableParagraph"/>
                                    <w:spacing w:before="5"/>
                                    <w:ind w:left="606" w:right="766"/>
                                    <w:jc w:val="center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85"/>
                                    </w:rPr>
                                    <w:t>Tiago Luís S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85"/>
                                    </w:rPr>
                                    <w:t>.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85"/>
                                    </w:rPr>
                                    <w:t xml:space="preserve"> dos Santos</w:t>
                                  </w:r>
                                </w:p>
                              </w:tc>
                              <w:tc>
                                <w:tcPr>
                                  <w:tcW w:w="4453" w:type="dxa"/>
                                </w:tcPr>
                                <w:p w14:paraId="108ACB0B" w14:textId="77777777" w:rsidR="005A3251" w:rsidRPr="008B1F74" w:rsidRDefault="00000000">
                                  <w:pPr>
                                    <w:pStyle w:val="TableParagraph"/>
                                    <w:spacing w:before="5"/>
                                    <w:ind w:left="780"/>
                                    <w:jc w:val="center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Vera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6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Lúcia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4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do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3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N.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6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dos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5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Santos</w:t>
                                  </w:r>
                                </w:p>
                              </w:tc>
                            </w:tr>
                            <w:tr w:rsidR="005A3251" w14:paraId="419CC4AF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3553" w:type="dxa"/>
                                </w:tcPr>
                                <w:p w14:paraId="7B2A02B4" w14:textId="0AAF03AE" w:rsidR="005A3251" w:rsidRDefault="00000000">
                                  <w:pPr>
                                    <w:pStyle w:val="TableParagraph"/>
                                    <w:ind w:left="373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Vereador</w:t>
                                  </w:r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</w:tcPr>
                                <w:p w14:paraId="15B6A356" w14:textId="77777777" w:rsidR="005A3251" w:rsidRDefault="00000000">
                                  <w:pPr>
                                    <w:pStyle w:val="TableParagraph"/>
                                    <w:ind w:left="586" w:right="766"/>
                                    <w:jc w:val="center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Vereador</w:t>
                                  </w:r>
                                </w:p>
                              </w:tc>
                              <w:tc>
                                <w:tcPr>
                                  <w:tcW w:w="4453" w:type="dxa"/>
                                </w:tcPr>
                                <w:p w14:paraId="1AA4DC1B" w14:textId="77777777" w:rsidR="005A3251" w:rsidRDefault="00000000">
                                  <w:pPr>
                                    <w:pStyle w:val="TableParagraph"/>
                                    <w:ind w:left="1404"/>
                                    <w:jc w:val="center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Vereadora</w:t>
                                  </w:r>
                                </w:p>
                              </w:tc>
                            </w:tr>
                          </w:tbl>
                          <w:p w14:paraId="3632555A" w14:textId="77777777" w:rsidR="005A3251" w:rsidRDefault="005A3251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14:paraId="44012720" w14:textId="77777777" w:rsidR="005A3251" w:rsidRDefault="005A3251">
                            <w:pPr>
                              <w:pStyle w:val="Corpodetexto"/>
                              <w:spacing w:before="1"/>
                            </w:pPr>
                          </w:p>
                          <w:p w14:paraId="7B46D0C3" w14:textId="77777777" w:rsidR="005A3251" w:rsidRDefault="005A3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524A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6.5pt;margin-top:74.2pt;width:688.5pt;height:453.75pt;z-index:2516602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">
                <v:textbox>
                  <w:txbxContent>
                    <w:p w14:paraId="6C164C81" w14:textId="77777777" w:rsidR="005A3251" w:rsidRDefault="00000000">
                      <w:pPr>
                        <w:pStyle w:val="Ttulo"/>
                        <w:ind w:left="0"/>
                        <w:jc w:val="left"/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</w:pPr>
                      <w:r>
                        <w:rPr>
                          <w:color w:val="385623" w:themeColor="accent6" w:themeShade="80"/>
                          <w:sz w:val="48"/>
                          <w:szCs w:val="48"/>
                        </w:rPr>
                        <w:t xml:space="preserve">      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CÂMARA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MUNICIPAL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DE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NOVA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MONTE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VERDE</w:t>
                      </w:r>
                    </w:p>
                    <w:p w14:paraId="2E81E5FA" w14:textId="77777777" w:rsidR="005A3251" w:rsidRDefault="00000000">
                      <w:pPr>
                        <w:pStyle w:val="Ttulo"/>
                        <w:ind w:left="0"/>
                        <w:jc w:val="left"/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 xml:space="preserve">                                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ESTADO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DE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MATO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GROSSO</w:t>
                      </w:r>
                    </w:p>
                    <w:p w14:paraId="48607E10" w14:textId="77777777" w:rsidR="005A3251" w:rsidRDefault="005A3251">
                      <w:pPr>
                        <w:pStyle w:val="Ttulo"/>
                        <w:ind w:left="0"/>
                        <w:jc w:val="left"/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38D10846" w14:textId="584612E3" w:rsidR="005A3251" w:rsidRDefault="00000000">
                      <w:pPr>
                        <w:pStyle w:val="Corpodetexto"/>
                        <w:spacing w:before="120"/>
                        <w:jc w:val="center"/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  <w:t xml:space="preserve">MOÇÃO DE 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  <w:t xml:space="preserve"> RECONHECIMENTO E </w:t>
                      </w:r>
                      <w:r w:rsidR="00090590"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  <w:t>APLAUSOS</w:t>
                      </w:r>
                    </w:p>
                    <w:p w14:paraId="5157C22B" w14:textId="1D705070" w:rsidR="005A3251" w:rsidRDefault="00000000">
                      <w:pPr>
                        <w:jc w:val="both"/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</w:pP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A Câmara</w:t>
                      </w:r>
                      <w:r>
                        <w:rPr>
                          <w:rFonts w:ascii="Agency FB" w:hAnsi="Agency FB"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Municipal</w:t>
                      </w:r>
                      <w:r>
                        <w:rPr>
                          <w:rFonts w:ascii="Agency FB" w:hAnsi="Agency FB"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de</w:t>
                      </w:r>
                      <w:r>
                        <w:rPr>
                          <w:rFonts w:ascii="Agency FB" w:hAnsi="Agency FB"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Nova</w:t>
                      </w:r>
                      <w:r>
                        <w:rPr>
                          <w:rFonts w:ascii="Agency FB" w:hAnsi="Agency FB"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Monte</w:t>
                      </w:r>
                      <w:r>
                        <w:rPr>
                          <w:rFonts w:ascii="Agency FB" w:hAnsi="Agency FB"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 xml:space="preserve">Verde - MT concede </w:t>
                      </w:r>
                      <w:r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Moção </w:t>
                      </w:r>
                      <w:proofErr w:type="gramStart"/>
                      <w:r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de 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Reconhecimento</w:t>
                      </w:r>
                      <w:proofErr w:type="gramEnd"/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e </w:t>
                      </w:r>
                      <w:r w:rsidR="00090590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Aplausos</w:t>
                      </w:r>
                      <w:r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a</w:t>
                      </w:r>
                      <w:r w:rsidR="002B6DF4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 </w:t>
                      </w:r>
                      <w:r w:rsidR="009041A9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RAQUEL</w:t>
                      </w:r>
                      <w:proofErr w:type="gramEnd"/>
                      <w:r w:rsidR="009041A9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RUBIA </w:t>
                      </w:r>
                      <w:proofErr w:type="gramStart"/>
                      <w:r w:rsidR="009041A9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RECH</w:t>
                      </w:r>
                      <w:r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, </w:t>
                      </w:r>
                      <w:r w:rsidR="00090590"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pela</w:t>
                      </w:r>
                      <w:proofErr w:type="gramEnd"/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parceria no desenvolvimento do </w:t>
                      </w:r>
                      <w:r w:rsidR="00090590" w:rsidRPr="00631D8C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Pro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jeto Águas do Futuro ¨ADOTE UMA NASCENTE</w:t>
                      </w:r>
                      <w:r w:rsidR="00090590" w:rsidRPr="00631D8C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¨,</w:t>
                      </w:r>
                      <w:r w:rsidR="00090590"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 w:rsidR="0098191D"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que está em fase de realização no Município de Nova Monte Verde-MT.</w:t>
                      </w:r>
                    </w:p>
                    <w:p w14:paraId="2EC0C6F6" w14:textId="37FD1552" w:rsidR="005A3251" w:rsidRDefault="00000000">
                      <w:pPr>
                        <w:rPr>
                          <w:rFonts w:ascii="Agency FB" w:hAnsi="Agency FB" w:cs="Arial"/>
                          <w:sz w:val="40"/>
                          <w:szCs w:val="40"/>
                        </w:rPr>
                      </w:pP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1"/>
                          <w:w w:val="90"/>
                          <w:sz w:val="40"/>
                          <w:szCs w:val="40"/>
                        </w:rPr>
                        <w:t>Receba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1"/>
                          <w:w w:val="90"/>
                          <w:sz w:val="40"/>
                          <w:szCs w:val="40"/>
                        </w:rPr>
                        <w:t>carinhosamente,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6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d</w:t>
                      </w:r>
                      <w:r w:rsidR="00090590"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 xml:space="preserve"> Câmara Municipal de 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6"/>
                          <w:w w:val="90"/>
                          <w:sz w:val="40"/>
                          <w:szCs w:val="40"/>
                        </w:rPr>
                        <w:t>Vereadores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de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6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Nova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8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Monte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Verde-MT.,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7"/>
                          <w:w w:val="90"/>
                          <w:sz w:val="40"/>
                          <w:szCs w:val="40"/>
                        </w:rPr>
                        <w:t xml:space="preserve"> este reconhecimento.</w:t>
                      </w:r>
                    </w:p>
                    <w:p w14:paraId="349D8EF4" w14:textId="6C4015EF" w:rsidR="005A3251" w:rsidRDefault="00000000">
                      <w:pPr>
                        <w:pStyle w:val="Corpodetexto"/>
                        <w:spacing w:before="1"/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lang w:val="pt-BR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Nova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Monte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0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Verde-Mato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1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Grosso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  <w:lang w:val="pt-BR"/>
                        </w:rPr>
                        <w:t>26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  <w:lang w:val="pt-BR"/>
                        </w:rPr>
                        <w:t xml:space="preserve"> de </w:t>
                      </w:r>
                      <w:r w:rsidR="00090590"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  <w:lang w:val="pt-BR"/>
                        </w:rPr>
                        <w:t>gosto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1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de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202</w:t>
                      </w:r>
                      <w:r w:rsidR="00090590"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  <w:lang w:val="pt-BR"/>
                        </w:rPr>
                        <w:t>5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  <w:lang w:val="pt-BR"/>
                        </w:rPr>
                        <w:t>.</w:t>
                      </w:r>
                    </w:p>
                    <w:p w14:paraId="1B81FA57" w14:textId="77777777" w:rsidR="005A3251" w:rsidRDefault="005A3251">
                      <w:pPr>
                        <w:pStyle w:val="Corpodetexto"/>
                        <w:spacing w:before="7"/>
                        <w:rPr>
                          <w:rFonts w:ascii="Bell MT" w:hAnsi="Bell MT"/>
                          <w:b/>
                          <w:bCs/>
                          <w:i w:val="0"/>
                          <w:iCs w:val="0"/>
                          <w:sz w:val="27"/>
                        </w:rPr>
                      </w:pPr>
                    </w:p>
                    <w:tbl>
                      <w:tblPr>
                        <w:tblStyle w:val="TableNormal"/>
                        <w:tblW w:w="0" w:type="auto"/>
                        <w:tblInd w:w="8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5097"/>
                        <w:gridCol w:w="3581"/>
                      </w:tblGrid>
                      <w:tr w:rsidR="005A3251" w14:paraId="190333DC" w14:textId="77777777">
                        <w:trPr>
                          <w:trHeight w:val="139"/>
                        </w:trPr>
                        <w:tc>
                          <w:tcPr>
                            <w:tcW w:w="3686" w:type="dxa"/>
                          </w:tcPr>
                          <w:p w14:paraId="646D8AF5" w14:textId="2D28C9A0" w:rsidR="005A3251" w:rsidRPr="00090590" w:rsidRDefault="0098191D">
                            <w:pPr>
                              <w:pStyle w:val="TableParagraph"/>
                              <w:spacing w:before="5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1"/>
                                <w:w w:val="90"/>
                              </w:rPr>
                              <w:t>Eduardo Wiedemann Cassarotti</w:t>
                            </w:r>
                          </w:p>
                        </w:tc>
                        <w:tc>
                          <w:tcPr>
                            <w:tcW w:w="5097" w:type="dxa"/>
                          </w:tcPr>
                          <w:p w14:paraId="5978D16A" w14:textId="54B2B1FF" w:rsidR="005A3251" w:rsidRPr="00090590" w:rsidRDefault="00090590">
                            <w:pPr>
                              <w:pStyle w:val="TableParagraph"/>
                              <w:spacing w:before="5"/>
                              <w:ind w:left="312" w:right="360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Livia de Almeida Nunes Fidelis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0B06A561" w14:textId="0F070145" w:rsidR="005A3251" w:rsidRPr="00090590" w:rsidRDefault="00090590">
                            <w:pPr>
                              <w:pStyle w:val="TableParagraph"/>
                              <w:spacing w:before="5"/>
                              <w:ind w:left="354" w:right="27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 xml:space="preserve">        José Alves da Silva</w:t>
                            </w:r>
                          </w:p>
                        </w:tc>
                      </w:tr>
                      <w:tr w:rsidR="005A3251" w14:paraId="150319C1" w14:textId="77777777">
                        <w:trPr>
                          <w:trHeight w:val="139"/>
                        </w:trPr>
                        <w:tc>
                          <w:tcPr>
                            <w:tcW w:w="3686" w:type="dxa"/>
                          </w:tcPr>
                          <w:p w14:paraId="2AE94C8D" w14:textId="50525A1D" w:rsidR="005A3251" w:rsidRDefault="00090590">
                            <w:pPr>
                              <w:pStyle w:val="TableParagraph"/>
                              <w:ind w:left="155"/>
                              <w:jc w:val="both"/>
                              <w:rPr>
                                <w:rFonts w:ascii="Bell MT" w:hAnsi="Bell MT"/>
                                <w:lang w:val="pt-BR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  <w:w w:val="90"/>
                              </w:rPr>
                              <w:t xml:space="preserve">     Veread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color w:val="3F3F3F"/>
                                <w:w w:val="90"/>
                                <w:lang w:val="pt-BR"/>
                              </w:rPr>
                              <w:t>or</w:t>
                            </w:r>
                            <w:proofErr w:type="spellEnd"/>
                            <w:r w:rsidR="0098191D">
                              <w:rPr>
                                <w:rFonts w:ascii="Bell MT" w:hAnsi="Bell MT"/>
                                <w:color w:val="3F3F3F"/>
                                <w:w w:val="90"/>
                                <w:lang w:val="pt-BR"/>
                              </w:rPr>
                              <w:t xml:space="preserve"> 2º Secretário</w:t>
                            </w:r>
                          </w:p>
                        </w:tc>
                        <w:tc>
                          <w:tcPr>
                            <w:tcW w:w="5097" w:type="dxa"/>
                          </w:tcPr>
                          <w:p w14:paraId="532A7797" w14:textId="0E86A305" w:rsidR="005A3251" w:rsidRDefault="00090590" w:rsidP="00090590">
                            <w:pPr>
                              <w:pStyle w:val="TableParagraph"/>
                              <w:ind w:left="0" w:right="300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 xml:space="preserve">                Vereado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  <w:lang w:val="pt-BR"/>
                              </w:rPr>
                              <w:t>ra</w:t>
                            </w:r>
                            <w:proofErr w:type="spellEnd"/>
                            <w:r w:rsidR="0098191D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  <w:lang w:val="pt-BR"/>
                              </w:rPr>
                              <w:t>Presidente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w w:val="9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1F3AC8CE" w14:textId="608385AA" w:rsidR="005A3251" w:rsidRDefault="00000000">
                            <w:pPr>
                              <w:pStyle w:val="TableParagraph"/>
                              <w:ind w:right="16"/>
                              <w:jc w:val="both"/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 xml:space="preserve">     Veread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 xml:space="preserve"> 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>Vice-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>Presidente</w:t>
                            </w:r>
                          </w:p>
                          <w:p w14:paraId="2D363E5C" w14:textId="77777777" w:rsidR="005A3251" w:rsidRDefault="005A3251">
                            <w:pPr>
                              <w:pStyle w:val="TableParagraph"/>
                              <w:ind w:right="16"/>
                              <w:jc w:val="both"/>
                              <w:rPr>
                                <w:rFonts w:ascii="Bell MT" w:hAnsi="Bell MT"/>
                              </w:rPr>
                            </w:pPr>
                          </w:p>
                        </w:tc>
                      </w:tr>
                    </w:tbl>
                    <w:p w14:paraId="32FFBBC9" w14:textId="77777777" w:rsidR="005A3251" w:rsidRDefault="005A3251">
                      <w:pPr>
                        <w:pStyle w:val="Corpodetexto"/>
                        <w:spacing w:before="11"/>
                        <w:jc w:val="both"/>
                        <w:rPr>
                          <w:rFonts w:ascii="Bell MT" w:hAnsi="Bell MT"/>
                          <w:sz w:val="28"/>
                        </w:rPr>
                      </w:pPr>
                    </w:p>
                    <w:tbl>
                      <w:tblPr>
                        <w:tblStyle w:val="TableNormal"/>
                        <w:tblW w:w="12606" w:type="dxa"/>
                        <w:tblInd w:w="8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91"/>
                        <w:gridCol w:w="5178"/>
                        <w:gridCol w:w="3637"/>
                      </w:tblGrid>
                      <w:tr w:rsidR="005A3251" w14:paraId="27704267" w14:textId="77777777">
                        <w:trPr>
                          <w:trHeight w:val="49"/>
                        </w:trPr>
                        <w:tc>
                          <w:tcPr>
                            <w:tcW w:w="3791" w:type="dxa"/>
                          </w:tcPr>
                          <w:p w14:paraId="17D3CA1D" w14:textId="0FFBFB75" w:rsidR="005A3251" w:rsidRPr="00090590" w:rsidRDefault="00000000">
                            <w:pPr>
                              <w:pStyle w:val="TableParagraph"/>
                              <w:spacing w:before="5"/>
                              <w:ind w:left="0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 xml:space="preserve">    </w:t>
                            </w:r>
                            <w:r w:rsidR="00090590"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Flávia Martins Correa</w:t>
                            </w:r>
                          </w:p>
                        </w:tc>
                        <w:tc>
                          <w:tcPr>
                            <w:tcW w:w="5178" w:type="dxa"/>
                          </w:tcPr>
                          <w:p w14:paraId="32FD87F0" w14:textId="399930B6" w:rsidR="0098191D" w:rsidRPr="0098191D" w:rsidRDefault="0098191D" w:rsidP="0098191D">
                            <w:pPr>
                              <w:pStyle w:val="TableParagraph"/>
                              <w:spacing w:before="5"/>
                              <w:ind w:left="0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</w:rPr>
                              <w:t xml:space="preserve">   </w:t>
                            </w:r>
                            <w:r w:rsidRPr="0098191D">
                              <w:rPr>
                                <w:rFonts w:ascii="Bell MT" w:hAnsi="Bell MT"/>
                              </w:rPr>
                              <w:t>Aparecido Ferreira de Souza</w:t>
                            </w:r>
                          </w:p>
                        </w:tc>
                        <w:tc>
                          <w:tcPr>
                            <w:tcW w:w="3637" w:type="dxa"/>
                          </w:tcPr>
                          <w:p w14:paraId="4354CE04" w14:textId="0F299678" w:rsidR="005A3251" w:rsidRPr="008B1F74" w:rsidRDefault="0098191D" w:rsidP="00090590">
                            <w:pPr>
                              <w:pStyle w:val="TableParagraph"/>
                              <w:spacing w:before="5"/>
                              <w:ind w:right="32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Francisco Antônio Sevallo</w:t>
                            </w:r>
                          </w:p>
                        </w:tc>
                      </w:tr>
                      <w:tr w:rsidR="005A3251" w14:paraId="758FEBFA" w14:textId="77777777">
                        <w:trPr>
                          <w:trHeight w:val="49"/>
                        </w:trPr>
                        <w:tc>
                          <w:tcPr>
                            <w:tcW w:w="3791" w:type="dxa"/>
                          </w:tcPr>
                          <w:p w14:paraId="18B01FD2" w14:textId="2F2F8AE4" w:rsidR="005A3251" w:rsidRDefault="00000000">
                            <w:pPr>
                              <w:pStyle w:val="TableParagraph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Vereador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spacing w:val="-3"/>
                                <w:w w:val="90"/>
                              </w:rPr>
                              <w:t xml:space="preserve">a 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3"/>
                                <w:w w:val="90"/>
                                <w:lang w:val="pt-BR"/>
                              </w:rPr>
                              <w:t>1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ª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Secretári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a</w:t>
                            </w:r>
                            <w:r w:rsidR="0098191D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 xml:space="preserve">                                                            </w:t>
                            </w:r>
                          </w:p>
                        </w:tc>
                        <w:tc>
                          <w:tcPr>
                            <w:tcW w:w="5178" w:type="dxa"/>
                          </w:tcPr>
                          <w:p w14:paraId="27A652F0" w14:textId="6C6BAB97" w:rsidR="0098191D" w:rsidRDefault="00090590" w:rsidP="00090590">
                            <w:pPr>
                              <w:pStyle w:val="TableParagraph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 xml:space="preserve">           </w:t>
                            </w:r>
                            <w:r w:rsidR="0098191D">
                              <w:rPr>
                                <w:rFonts w:ascii="Bell MT" w:hAnsi="Bell MT"/>
                                <w:color w:val="3F3F3F"/>
                              </w:rPr>
                              <w:t xml:space="preserve">  Vereador</w:t>
                            </w:r>
                          </w:p>
                          <w:tbl>
                            <w:tblPr>
                              <w:tblStyle w:val="TableNormal"/>
                              <w:tblW w:w="12606" w:type="dxa"/>
                              <w:tblInd w:w="8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06"/>
                            </w:tblGrid>
                            <w:tr w:rsidR="0098191D" w:rsidRPr="008B1F74" w14:paraId="52DC6524" w14:textId="77777777" w:rsidTr="00A579FF">
                              <w:trPr>
                                <w:trHeight w:val="49"/>
                              </w:trPr>
                              <w:tc>
                                <w:tcPr>
                                  <w:tcW w:w="3637" w:type="dxa"/>
                                </w:tcPr>
                                <w:p w14:paraId="32C88D2A" w14:textId="4B5986DC" w:rsidR="0098191D" w:rsidRPr="008B1F74" w:rsidRDefault="0098191D" w:rsidP="0098191D">
                                  <w:pPr>
                                    <w:pStyle w:val="TableParagraph"/>
                                    <w:spacing w:before="5"/>
                                    <w:ind w:left="0" w:right="32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8191D" w14:paraId="45D4C53A" w14:textId="77777777" w:rsidTr="00A579FF">
                              <w:trPr>
                                <w:trHeight w:val="49"/>
                              </w:trPr>
                              <w:tc>
                                <w:tcPr>
                                  <w:tcW w:w="3637" w:type="dxa"/>
                                </w:tcPr>
                                <w:p w14:paraId="6C20EA98" w14:textId="00A22EC1" w:rsidR="0098191D" w:rsidRDefault="0098191D" w:rsidP="0098191D">
                                  <w:pPr>
                                    <w:pStyle w:val="TableParagraph"/>
                                    <w:ind w:left="0" w:right="32" w:firstLineChars="50" w:firstLine="110"/>
                                    <w:jc w:val="both"/>
                                    <w:rPr>
                                      <w:rFonts w:ascii="Bell MT" w:hAnsi="Bell MT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</w:tbl>
                          <w:p w14:paraId="37C169D2" w14:textId="25F0F2FB" w:rsidR="005A3251" w:rsidRDefault="005A3251" w:rsidP="00090590">
                            <w:pPr>
                              <w:pStyle w:val="TableParagraph"/>
                              <w:jc w:val="both"/>
                              <w:rPr>
                                <w:rFonts w:ascii="Bell MT" w:hAnsi="Bell MT"/>
                              </w:rPr>
                            </w:pPr>
                          </w:p>
                        </w:tc>
                        <w:tc>
                          <w:tcPr>
                            <w:tcW w:w="3637" w:type="dxa"/>
                          </w:tcPr>
                          <w:p w14:paraId="12056F6A" w14:textId="0BEAC2DC" w:rsidR="005A3251" w:rsidRDefault="00090590">
                            <w:pPr>
                              <w:pStyle w:val="TableParagraph"/>
                              <w:ind w:left="0" w:right="32" w:firstLineChars="50" w:firstLine="110"/>
                              <w:jc w:val="both"/>
                              <w:rPr>
                                <w:rFonts w:ascii="Bell MT" w:hAnsi="Bell MT"/>
                                <w:lang w:val="pt-BR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 xml:space="preserve">            Vereador</w:t>
                            </w:r>
                          </w:p>
                        </w:tc>
                      </w:tr>
                    </w:tbl>
                    <w:p w14:paraId="2D5CD80C" w14:textId="77777777" w:rsidR="005A3251" w:rsidRDefault="005A3251" w:rsidP="0098191D">
                      <w:pPr>
                        <w:pStyle w:val="Corpodetexto"/>
                        <w:rPr>
                          <w:rFonts w:ascii="Harlow Solid Italic" w:hAnsi="Harlow Solid Italic"/>
                          <w:sz w:val="20"/>
                        </w:rPr>
                      </w:pPr>
                    </w:p>
                    <w:p w14:paraId="5DD91282" w14:textId="77777777" w:rsidR="005A3251" w:rsidRDefault="005A3251">
                      <w:pPr>
                        <w:pStyle w:val="Corpodetexto"/>
                        <w:spacing w:before="6"/>
                        <w:jc w:val="center"/>
                        <w:rPr>
                          <w:rFonts w:ascii="Harlow Solid Italic" w:hAnsi="Harlow Solid Italic"/>
                          <w:sz w:val="24"/>
                        </w:rPr>
                      </w:pPr>
                    </w:p>
                    <w:tbl>
                      <w:tblPr>
                        <w:tblStyle w:val="TableNormal"/>
                        <w:tblW w:w="0" w:type="auto"/>
                        <w:tblInd w:w="85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53"/>
                        <w:gridCol w:w="3899"/>
                        <w:gridCol w:w="4453"/>
                      </w:tblGrid>
                      <w:tr w:rsidR="005A3251" w14:paraId="379C1DA5" w14:textId="77777777">
                        <w:trPr>
                          <w:trHeight w:val="176"/>
                        </w:trPr>
                        <w:tc>
                          <w:tcPr>
                            <w:tcW w:w="3553" w:type="dxa"/>
                          </w:tcPr>
                          <w:p w14:paraId="6BA7F05F" w14:textId="069B30E2" w:rsidR="005A3251" w:rsidRPr="008B1F74" w:rsidRDefault="0098191D">
                            <w:pPr>
                              <w:pStyle w:val="TableParagraph"/>
                              <w:spacing w:before="5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Silvana da Silva Maria</w:t>
                            </w:r>
                          </w:p>
                        </w:tc>
                        <w:tc>
                          <w:tcPr>
                            <w:tcW w:w="3899" w:type="dxa"/>
                          </w:tcPr>
                          <w:p w14:paraId="24BD62FA" w14:textId="78C05E42" w:rsidR="005A3251" w:rsidRPr="008B1F74" w:rsidRDefault="008B1F74">
                            <w:pPr>
                              <w:pStyle w:val="TableParagraph"/>
                              <w:spacing w:before="5"/>
                              <w:ind w:left="606" w:right="766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85"/>
                              </w:rPr>
                              <w:t>Tiago Luís S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85"/>
                              </w:rPr>
                              <w:t>.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85"/>
                              </w:rPr>
                              <w:t xml:space="preserve"> dos Santos</w:t>
                            </w:r>
                          </w:p>
                        </w:tc>
                        <w:tc>
                          <w:tcPr>
                            <w:tcW w:w="4453" w:type="dxa"/>
                          </w:tcPr>
                          <w:p w14:paraId="108ACB0B" w14:textId="77777777" w:rsidR="005A3251" w:rsidRPr="008B1F74" w:rsidRDefault="00000000">
                            <w:pPr>
                              <w:pStyle w:val="TableParagraph"/>
                              <w:spacing w:before="5"/>
                              <w:ind w:left="780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Vera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Lúcia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do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3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N.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dos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Santos</w:t>
                            </w:r>
                          </w:p>
                        </w:tc>
                      </w:tr>
                      <w:tr w:rsidR="005A3251" w14:paraId="419CC4AF" w14:textId="77777777">
                        <w:trPr>
                          <w:trHeight w:val="176"/>
                        </w:trPr>
                        <w:tc>
                          <w:tcPr>
                            <w:tcW w:w="3553" w:type="dxa"/>
                          </w:tcPr>
                          <w:p w14:paraId="7B2A02B4" w14:textId="0AAF03AE" w:rsidR="005A3251" w:rsidRDefault="00000000">
                            <w:pPr>
                              <w:pStyle w:val="TableParagraph"/>
                              <w:ind w:left="373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>Vereador</w:t>
                            </w:r>
                            <w:r w:rsidR="0098191D">
                              <w:rPr>
                                <w:rFonts w:ascii="Bell MT" w:hAnsi="Bell MT"/>
                                <w:color w:val="3F3F3F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899" w:type="dxa"/>
                          </w:tcPr>
                          <w:p w14:paraId="15B6A356" w14:textId="77777777" w:rsidR="005A3251" w:rsidRDefault="00000000">
                            <w:pPr>
                              <w:pStyle w:val="TableParagraph"/>
                              <w:ind w:left="586" w:right="766"/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>Vereador</w:t>
                            </w:r>
                          </w:p>
                        </w:tc>
                        <w:tc>
                          <w:tcPr>
                            <w:tcW w:w="4453" w:type="dxa"/>
                          </w:tcPr>
                          <w:p w14:paraId="1AA4DC1B" w14:textId="77777777" w:rsidR="005A3251" w:rsidRDefault="00000000">
                            <w:pPr>
                              <w:pStyle w:val="TableParagraph"/>
                              <w:ind w:left="1404"/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>Vereadora</w:t>
                            </w:r>
                          </w:p>
                        </w:tc>
                      </w:tr>
                    </w:tbl>
                    <w:p w14:paraId="3632555A" w14:textId="77777777" w:rsidR="005A3251" w:rsidRDefault="005A3251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14:paraId="44012720" w14:textId="77777777" w:rsidR="005A3251" w:rsidRDefault="005A3251">
                      <w:pPr>
                        <w:pStyle w:val="Corpodetexto"/>
                        <w:spacing w:before="1"/>
                      </w:pPr>
                    </w:p>
                    <w:p w14:paraId="7B46D0C3" w14:textId="77777777" w:rsidR="005A3251" w:rsidRDefault="005A325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B9284B" wp14:editId="384BCD3E">
            <wp:simplePos x="0" y="0"/>
            <wp:positionH relativeFrom="page">
              <wp:align>left</wp:align>
            </wp:positionH>
            <wp:positionV relativeFrom="paragraph">
              <wp:posOffset>209550</wp:posOffset>
            </wp:positionV>
            <wp:extent cx="10638155" cy="7169150"/>
            <wp:effectExtent l="152400" t="209550" r="201295" b="2222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38202" cy="7169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5A3251">
      <w:pgSz w:w="16838" w:h="11906" w:orient="landscape"/>
      <w:pgMar w:top="0" w:right="0" w:bottom="0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80911" w14:textId="77777777" w:rsidR="00FA0C2B" w:rsidRDefault="00FA0C2B">
      <w:pPr>
        <w:spacing w:line="240" w:lineRule="auto"/>
      </w:pPr>
      <w:r>
        <w:separator/>
      </w:r>
    </w:p>
  </w:endnote>
  <w:endnote w:type="continuationSeparator" w:id="0">
    <w:p w14:paraId="3FD0F2AD" w14:textId="77777777" w:rsidR="00FA0C2B" w:rsidRDefault="00FA0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ACB50" w14:textId="77777777" w:rsidR="00FA0C2B" w:rsidRDefault="00FA0C2B">
      <w:pPr>
        <w:spacing w:after="0"/>
      </w:pPr>
      <w:r>
        <w:separator/>
      </w:r>
    </w:p>
  </w:footnote>
  <w:footnote w:type="continuationSeparator" w:id="0">
    <w:p w14:paraId="724A85A4" w14:textId="77777777" w:rsidR="00FA0C2B" w:rsidRDefault="00FA0C2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F2"/>
    <w:rsid w:val="00005A97"/>
    <w:rsid w:val="000433F3"/>
    <w:rsid w:val="000507E4"/>
    <w:rsid w:val="00070A6E"/>
    <w:rsid w:val="00082468"/>
    <w:rsid w:val="00090590"/>
    <w:rsid w:val="00177469"/>
    <w:rsid w:val="0018259F"/>
    <w:rsid w:val="001E274B"/>
    <w:rsid w:val="002B1353"/>
    <w:rsid w:val="002B6DF4"/>
    <w:rsid w:val="003944A1"/>
    <w:rsid w:val="003D4E0A"/>
    <w:rsid w:val="003E194B"/>
    <w:rsid w:val="00405584"/>
    <w:rsid w:val="004E09F8"/>
    <w:rsid w:val="00547168"/>
    <w:rsid w:val="005A3251"/>
    <w:rsid w:val="005B5C46"/>
    <w:rsid w:val="005E0FC2"/>
    <w:rsid w:val="006165C6"/>
    <w:rsid w:val="00631D8C"/>
    <w:rsid w:val="006F7E48"/>
    <w:rsid w:val="00794486"/>
    <w:rsid w:val="007B6F1C"/>
    <w:rsid w:val="0088169D"/>
    <w:rsid w:val="008B1F74"/>
    <w:rsid w:val="0090312E"/>
    <w:rsid w:val="009041A9"/>
    <w:rsid w:val="009376F7"/>
    <w:rsid w:val="0098191D"/>
    <w:rsid w:val="009B6E54"/>
    <w:rsid w:val="009D707D"/>
    <w:rsid w:val="009F4DC8"/>
    <w:rsid w:val="00AB15DF"/>
    <w:rsid w:val="00B01E73"/>
    <w:rsid w:val="00B1428C"/>
    <w:rsid w:val="00BE036E"/>
    <w:rsid w:val="00BE7E18"/>
    <w:rsid w:val="00C322D6"/>
    <w:rsid w:val="00C439F4"/>
    <w:rsid w:val="00C532F2"/>
    <w:rsid w:val="00CB2DDE"/>
    <w:rsid w:val="00CB6157"/>
    <w:rsid w:val="00CD718A"/>
    <w:rsid w:val="00DA79C4"/>
    <w:rsid w:val="00DE7A52"/>
    <w:rsid w:val="00E2197E"/>
    <w:rsid w:val="00E274DD"/>
    <w:rsid w:val="00EF2FC0"/>
    <w:rsid w:val="00F200C5"/>
    <w:rsid w:val="00FA0C2B"/>
    <w:rsid w:val="00FA43CA"/>
    <w:rsid w:val="00FB5266"/>
    <w:rsid w:val="00FC678E"/>
    <w:rsid w:val="21DE40D6"/>
    <w:rsid w:val="48B11A21"/>
    <w:rsid w:val="6F2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749242"/>
  <w15:docId w15:val="{90175F74-541D-42B6-8F30-71CB91E2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  <w:sz w:val="23"/>
      <w:szCs w:val="23"/>
      <w:lang w:val="pt-PT"/>
    </w:r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96" w:after="0" w:line="240" w:lineRule="auto"/>
      <w:ind w:left="2667" w:right="78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Cambria" w:eastAsia="Cambria" w:hAnsi="Cambria" w:cs="Cambria"/>
      <w:i/>
      <w:iCs/>
      <w:sz w:val="23"/>
      <w:szCs w:val="23"/>
      <w:lang w:val="pt-PT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4" w:after="0" w:line="237" w:lineRule="exact"/>
      <w:ind w:left="50"/>
    </w:pPr>
    <w:rPr>
      <w:rFonts w:ascii="Cambria" w:eastAsia="Cambria" w:hAnsi="Cambria" w:cs="Cambria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Char">
    <w:name w:val="Título Char"/>
    <w:basedOn w:val="Fontepargpadro"/>
    <w:link w:val="Ttulo"/>
    <w:uiPriority w:val="10"/>
    <w:rPr>
      <w:rFonts w:ascii="Times New Roman" w:eastAsia="Times New Roman" w:hAnsi="Times New Roman" w:cs="Times New Roman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6B771-0869-4032-8243-75C7FD85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tela Noetzold</dc:creator>
  <cp:lastModifiedBy>Maria Estela Noetzold</cp:lastModifiedBy>
  <cp:revision>2</cp:revision>
  <cp:lastPrinted>2025-09-10T12:12:00Z</cp:lastPrinted>
  <dcterms:created xsi:type="dcterms:W3CDTF">2025-09-10T12:12:00Z</dcterms:created>
  <dcterms:modified xsi:type="dcterms:W3CDTF">2025-09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698FFEED1B59474694DDFA2FADA32AF6</vt:lpwstr>
  </property>
</Properties>
</file>